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B63497" w14:paraId="2437A23A" w14:textId="77777777" w:rsidTr="00363461">
        <w:tc>
          <w:tcPr>
            <w:tcW w:w="2500" w:type="pct"/>
          </w:tcPr>
          <w:p w14:paraId="6586DD2A" w14:textId="19E1224F" w:rsidR="00363461" w:rsidRPr="00B63497" w:rsidRDefault="00EF5124" w:rsidP="00143A6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MARET</w:t>
            </w:r>
          </w:p>
        </w:tc>
        <w:tc>
          <w:tcPr>
            <w:tcW w:w="2500" w:type="pct"/>
          </w:tcPr>
          <w:p w14:paraId="45B74DFC" w14:textId="7B211F0D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66101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2023</w: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B63497" w14:paraId="1EC30BCC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143A61" w:rsidRPr="00B63497" w14:paraId="655C86FD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69E1B4BB" w14:textId="06622AB0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12DF6305" w14:textId="1982DAAC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1EE67EAD" w14:textId="76A2D01B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0B966DBF" w14:textId="7FBCC43B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24FCE306" w14:textId="15890B23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149E1E38" w14:textId="679C3B2F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10FA174C" w14:textId="1D555458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B63497" w14:paraId="0E5585DC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B38395" w14:textId="4A24905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101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6CBC5A4" w14:textId="2BA582C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101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101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26A0E9A" w14:textId="571B1B3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101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1017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1017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BF049C" w14:textId="6465277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101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1017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1017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1017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1017" w:rsidRPr="00B63497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020A645" w14:textId="0CF9982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101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1017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1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1017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1017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1017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F97777D" w14:textId="22F296C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101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1017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1017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1017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1017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3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0CFC8C2" w14:textId="60AE643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101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1017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1017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1017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1017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4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1B036AAB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1FCF210" w14:textId="4E079BC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1017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5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DEF892" w14:textId="7A2E32A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101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6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7F2F20E" w14:textId="63ACE99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1017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7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3CB49E" w14:textId="65F869C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1017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8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9E9C759" w14:textId="47BF1B4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1017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9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9172C8" w14:textId="12E5DD5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1017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0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ED2723" w14:textId="233A9C2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1017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1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5993277D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D1FECD2" w14:textId="1FC6C34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1017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2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CCD3829" w14:textId="3C7E74B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101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3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F0711B" w14:textId="7D5906D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1017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4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300E86" w14:textId="679E5CC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1017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5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4A9EBDE" w14:textId="33CAB6A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1017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6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CA7E89" w14:textId="3D7CC1B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1017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7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4653446" w14:textId="7604FC8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1017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8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1C414AD8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5EB9E0" w14:textId="6F5176B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1017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9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60DD3EA" w14:textId="2FB5888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101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0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B87967E" w14:textId="3D074E8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1017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1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BA53B7D" w14:textId="52CD2F6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1017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2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CE7EA78" w14:textId="535FFAD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1017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3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81B0968" w14:textId="0614494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1017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4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044D8E2" w14:textId="29DC46A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1017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5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4DABDE42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FE0F3F3" w14:textId="1F40954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1017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1017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101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1017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1017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1017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6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3FB5C96" w14:textId="7084DC0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101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101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101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101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101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101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7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D1BBFE2" w14:textId="43DAF99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1017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1017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101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1017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1017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1017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8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9D0F54" w14:textId="3F8DD63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1017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1017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101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1017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1017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1017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9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061D545" w14:textId="0E08786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1017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1017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101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1017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66101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1017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="0066101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1017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30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3F840C" w14:textId="7E98CFE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1017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1017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101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1017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66101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1017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="0066101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1017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31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3B97AE2" w14:textId="22CD5DC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1017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1017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101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062072E7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7A5F9E" w14:textId="3E4D1EC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1017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cap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2B321D7" w14:textId="5E12586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101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cap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D260F18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81DEB53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D9C6AA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3A736CE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0EE6EE0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1E5E3279" w14:textId="77777777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lang w:bidi="ru-RU"/>
              </w:rPr>
            </w:pPr>
          </w:p>
        </w:tc>
      </w:tr>
      <w:tr w:rsidR="001D5391" w:rsidRPr="00B63497" w14:paraId="24AD314E" w14:textId="77777777" w:rsidTr="00363461"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7754"/>
              <w:gridCol w:w="155"/>
            </w:tblGrid>
            <w:tr w:rsidR="001D5391" w:rsidRPr="00B63497" w14:paraId="1C11B832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bottom w:val="dashed" w:sz="4" w:space="0" w:color="auto"/>
                  </w:tcBorders>
                </w:tcPr>
                <w:p w14:paraId="4AAE1CA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148DB97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070ADFB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6ED40A16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5793E97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129AE346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5DCF6D0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799635C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51B8975A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5B0DBA30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38ACA166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9768BF5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193349C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77560123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40CF7C8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13E413BE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2FD61C6B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14B6D71C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408A955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1F90E53B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7ACDA8C0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45671C5F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1FB84221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EB79FB9" w14:textId="77777777" w:rsidR="001D5391" w:rsidRPr="00B63497" w:rsidRDefault="001D5391" w:rsidP="001D539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155"/>
              <w:gridCol w:w="7754"/>
            </w:tblGrid>
            <w:tr w:rsidR="001D5391" w:rsidRPr="00B63497" w14:paraId="7CD7E9CE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3ECFD9DE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dashed" w:sz="4" w:space="0" w:color="auto"/>
                  </w:tcBorders>
                </w:tcPr>
                <w:p w14:paraId="46E5E6E6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139CECA2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02318564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40D7030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7391261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062EC45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4B2F0E01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84B5047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1383012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23D0474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16522B73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4C53735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87C5EEB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49F4FD3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6959989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2D3FD371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20A7458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6EC606D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E01B1B0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85D439B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461E31C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0F68890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577816F" w14:textId="77777777" w:rsidR="001D5391" w:rsidRPr="00B63497" w:rsidRDefault="001D5391" w:rsidP="001D539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</w:tr>
    </w:tbl>
    <w:p w14:paraId="26C6261C" w14:textId="77777777" w:rsidR="00F93E3B" w:rsidRPr="00B63497" w:rsidRDefault="00F93E3B">
      <w:pPr>
        <w:pStyle w:val="a5"/>
        <w:rPr>
          <w:rFonts w:cs="Arial"/>
          <w:b/>
          <w:bCs/>
          <w:color w:val="auto"/>
        </w:rPr>
      </w:pPr>
    </w:p>
    <w:sectPr w:rsidR="00F93E3B" w:rsidRPr="00B63497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944D6E" w14:textId="77777777" w:rsidR="008D5FDE" w:rsidRDefault="008D5FDE">
      <w:pPr>
        <w:spacing w:after="0"/>
      </w:pPr>
      <w:r>
        <w:separator/>
      </w:r>
    </w:p>
  </w:endnote>
  <w:endnote w:type="continuationSeparator" w:id="0">
    <w:p w14:paraId="60F96F42" w14:textId="77777777" w:rsidR="008D5FDE" w:rsidRDefault="008D5F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A71293" w14:textId="77777777" w:rsidR="008D5FDE" w:rsidRDefault="008D5FDE">
      <w:pPr>
        <w:spacing w:after="0"/>
      </w:pPr>
      <w:r>
        <w:separator/>
      </w:r>
    </w:p>
  </w:footnote>
  <w:footnote w:type="continuationSeparator" w:id="0">
    <w:p w14:paraId="0AD6724B" w14:textId="77777777" w:rsidR="008D5FDE" w:rsidRDefault="008D5FD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6700E"/>
    <w:rsid w:val="001D5391"/>
    <w:rsid w:val="001F3D0F"/>
    <w:rsid w:val="0021056C"/>
    <w:rsid w:val="002616A2"/>
    <w:rsid w:val="002833B4"/>
    <w:rsid w:val="003051CA"/>
    <w:rsid w:val="003327F5"/>
    <w:rsid w:val="00343447"/>
    <w:rsid w:val="00363461"/>
    <w:rsid w:val="00367550"/>
    <w:rsid w:val="003D6EF6"/>
    <w:rsid w:val="00491DA3"/>
    <w:rsid w:val="004C3BD1"/>
    <w:rsid w:val="00503226"/>
    <w:rsid w:val="005858C8"/>
    <w:rsid w:val="005B7782"/>
    <w:rsid w:val="005E656F"/>
    <w:rsid w:val="00661017"/>
    <w:rsid w:val="00686FEE"/>
    <w:rsid w:val="006C0896"/>
    <w:rsid w:val="00736B7D"/>
    <w:rsid w:val="007C0139"/>
    <w:rsid w:val="00834DD9"/>
    <w:rsid w:val="0086612F"/>
    <w:rsid w:val="00881600"/>
    <w:rsid w:val="008B7D77"/>
    <w:rsid w:val="008D5FDE"/>
    <w:rsid w:val="008E04AA"/>
    <w:rsid w:val="009164BA"/>
    <w:rsid w:val="00951F39"/>
    <w:rsid w:val="009F6B0F"/>
    <w:rsid w:val="00A14581"/>
    <w:rsid w:val="00AA23D3"/>
    <w:rsid w:val="00AE36BB"/>
    <w:rsid w:val="00B63497"/>
    <w:rsid w:val="00BA5810"/>
    <w:rsid w:val="00CD0425"/>
    <w:rsid w:val="00CD59A7"/>
    <w:rsid w:val="00DD2555"/>
    <w:rsid w:val="00DE32AC"/>
    <w:rsid w:val="00E77E1D"/>
    <w:rsid w:val="00EF5124"/>
    <w:rsid w:val="00F15226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6T18:25:00Z</dcterms:created>
  <dcterms:modified xsi:type="dcterms:W3CDTF">2021-06-26T18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